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64FBD2" w:rsidR="00E4321B" w:rsidRPr="00E4321B" w:rsidRDefault="002F12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A5668E" w:rsidR="00DF4FD8" w:rsidRPr="00DF4FD8" w:rsidRDefault="002F12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DBDD6" w:rsidR="00DF4FD8" w:rsidRPr="0075070E" w:rsidRDefault="002F12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211154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8138D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75BC2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360A22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F1F06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135075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907A3" w:rsidR="00DF4FD8" w:rsidRPr="00DF4FD8" w:rsidRDefault="002F12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93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184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C38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089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A82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D0E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1B3132" w:rsidR="00DF4FD8" w:rsidRPr="002F1298" w:rsidRDefault="002F12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2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2A0CC1" w:rsidR="00DF4FD8" w:rsidRPr="002F1298" w:rsidRDefault="002F12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2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F5ACB4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894119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1F45C3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AC1F93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66FE4F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DF2657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ED2EEA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BA4AF1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D7C67CE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8C66FA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A8CA9C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CF3BFCB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E44CFA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2FA3F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806086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F9D749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23C0A2C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F33511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DE682A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C370A0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2B5F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A2987F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BCC977D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6114BA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D61142" w:rsidR="00DF4FD8" w:rsidRPr="002F1298" w:rsidRDefault="002F12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2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7EE857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81B3D7E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547020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5E5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E9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B60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AA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5C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148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428F9" w:rsidR="00B87141" w:rsidRPr="0075070E" w:rsidRDefault="002F12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9B47D1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8F7ADF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D78153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F2182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AC919E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A942A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5ACE3" w:rsidR="00B87141" w:rsidRPr="00DF4FD8" w:rsidRDefault="002F12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DEC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90C3F5" w:rsidR="00DF0BAE" w:rsidRPr="002F1298" w:rsidRDefault="002F12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2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CB7B8A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2DF4F3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E865D2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FEA196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0AC636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A76BB8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5C4C43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7208B1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C5CD9F" w:rsidR="00DF0BAE" w:rsidRPr="002F1298" w:rsidRDefault="002F12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2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952017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456612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EC2386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304861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40BEF2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9C57A5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A3BD89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09AC34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9525A6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616F12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88B6E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60191F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DDFEBD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69AA6F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14D7B1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696FB1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D9CF10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5A0A9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D4037F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612365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C3E61C" w:rsidR="00DF0BAE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55F7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C7B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41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B0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43F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C69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D6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C54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2B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B7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6E985" w:rsidR="00857029" w:rsidRPr="0075070E" w:rsidRDefault="002F12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09F690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3E508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09E5B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D309AE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A9237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89E50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F44DDF" w:rsidR="00857029" w:rsidRPr="00DF4FD8" w:rsidRDefault="002F12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6A9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F5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DEE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2AD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EE0DF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803A52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3D300E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094AF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BC86B3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2C5022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8D07DB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ECDBE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E9C471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A522E2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562B0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05333E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8FC5A1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B6D0A1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FBEDF1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699195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79C105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D9A899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953A39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EE633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87462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FCA057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63B899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D82343" w:rsidR="00DF4FD8" w:rsidRPr="002F1298" w:rsidRDefault="002F12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2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32A85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AEF608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091E92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1EA74A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F4C929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64FE10" w:rsidR="00DF4FD8" w:rsidRPr="004020EB" w:rsidRDefault="002F12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73A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1DD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A92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3E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E9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CC5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BC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CE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DF1C7" w:rsidR="00C54E9D" w:rsidRDefault="002F129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054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9617B3" w:rsidR="00C54E9D" w:rsidRDefault="002F129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A897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7CAF5E" w:rsidR="00C54E9D" w:rsidRDefault="002F1298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204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A3595" w:rsidR="00C54E9D" w:rsidRDefault="002F129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3DED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2BCFD" w:rsidR="00C54E9D" w:rsidRDefault="002F129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CF41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F49BA" w:rsidR="00C54E9D" w:rsidRDefault="002F1298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9A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07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4D01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E00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A41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7F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C1AD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1298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2 Calendar</dc:title>
  <dc:subject>Quarter 2 Calendar with Aruba Holidays</dc:subject>
  <dc:creator>General Blue Corporation</dc:creator>
  <keywords>Aruba 2018 - Q2 Calendar, Printable, Easy to Customize, Holiday Calendar</keywords>
  <dc:description/>
  <dcterms:created xsi:type="dcterms:W3CDTF">2019-12-12T15:31:00.0000000Z</dcterms:created>
  <dcterms:modified xsi:type="dcterms:W3CDTF">2022-10-13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